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我的自然笔记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我的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2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我的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